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1456311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D63C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01.2020</w:t>
                </w:r>
              </w:p>
            </w:tc>
          </w:sdtContent>
        </w:sdt>
        <w:permEnd w:id="61456311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849405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C464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FD63CE">
                  <w:rPr>
                    <w:rStyle w:val="31"/>
                  </w:rPr>
                  <w:t>1/1</w:t>
                </w:r>
                <w:r w:rsidR="00D75A2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849405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4866697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757E6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633A4">
                  <w:rPr>
                    <w:b/>
                    <w:sz w:val="28"/>
                    <w:szCs w:val="28"/>
                  </w:rPr>
                  <w:t>Об установлении средней рыночной стоимости 1 квадратного метра общей площади жилья на территории Табунского района Алтайского края на 20</w:t>
                </w:r>
                <w:r w:rsidR="00EC4641" w:rsidRPr="009633A4">
                  <w:rPr>
                    <w:b/>
                    <w:sz w:val="28"/>
                    <w:szCs w:val="28"/>
                  </w:rPr>
                  <w:t xml:space="preserve">20 </w:t>
                </w:r>
                <w:r w:rsidRPr="009633A4">
                  <w:rPr>
                    <w:b/>
                    <w:sz w:val="28"/>
                    <w:szCs w:val="28"/>
                  </w:rPr>
                  <w:t>год</w:t>
                </w:r>
              </w:p>
            </w:tc>
          </w:sdtContent>
        </w:sdt>
        <w:permEnd w:id="124866697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95476358" w:edGrp="everyone"/>
    <w:p w:rsidR="00830E27" w:rsidRDefault="009633A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A757E6" w:rsidRPr="00A757E6">
            <w:rPr>
              <w:sz w:val="28"/>
              <w:szCs w:val="28"/>
            </w:rPr>
            <w:t xml:space="preserve">В целях создания условий для реализации </w:t>
          </w:r>
          <w:r w:rsidR="00EC4641">
            <w:rPr>
              <w:sz w:val="28"/>
              <w:szCs w:val="28"/>
            </w:rPr>
            <w:t>государственной</w:t>
          </w:r>
          <w:r w:rsidR="00A757E6" w:rsidRPr="00A757E6">
            <w:rPr>
              <w:sz w:val="28"/>
              <w:szCs w:val="28"/>
            </w:rPr>
            <w:t xml:space="preserve"> программы</w:t>
          </w:r>
          <w:r w:rsidR="00EC4641">
            <w:rPr>
              <w:sz w:val="28"/>
              <w:szCs w:val="28"/>
            </w:rPr>
            <w:t xml:space="preserve"> Российской Федерации</w:t>
          </w:r>
          <w:r w:rsidR="00A757E6" w:rsidRPr="00A757E6">
            <w:rPr>
              <w:sz w:val="28"/>
              <w:szCs w:val="28"/>
            </w:rPr>
            <w:t xml:space="preserve"> "</w:t>
          </w:r>
          <w:r w:rsidR="00EC4641">
            <w:rPr>
              <w:sz w:val="28"/>
              <w:szCs w:val="28"/>
            </w:rPr>
            <w:t>Комплексное</w:t>
          </w:r>
          <w:r w:rsidR="00A757E6" w:rsidRPr="00A757E6">
            <w:rPr>
              <w:sz w:val="28"/>
              <w:szCs w:val="28"/>
            </w:rPr>
            <w:t xml:space="preserve"> развитие сельских территорий</w:t>
          </w:r>
          <w:r w:rsidR="00EC4641">
            <w:rPr>
              <w:sz w:val="28"/>
              <w:szCs w:val="28"/>
            </w:rPr>
            <w:t>»</w:t>
          </w:r>
          <w:r w:rsidR="00A757E6" w:rsidRPr="00A757E6">
            <w:rPr>
              <w:sz w:val="28"/>
              <w:szCs w:val="28"/>
            </w:rPr>
            <w:t xml:space="preserve">, муниципальной программы "Обеспечение доступным и комфортным жильем населения Табунского района" на 2014-2020 годы, в части подпрограммы "Обеспечение жильем молодых семей", учитывая </w:t>
          </w:r>
          <w:r w:rsidR="00D4278D">
            <w:rPr>
              <w:sz w:val="28"/>
              <w:szCs w:val="28"/>
            </w:rPr>
            <w:t>среднюю рыночную стоимость 1 кв.м общей площади жилья в сельской местности Алтайского края на 20</w:t>
          </w:r>
          <w:r w:rsidR="00EC4641">
            <w:rPr>
              <w:sz w:val="28"/>
              <w:szCs w:val="28"/>
            </w:rPr>
            <w:t>20</w:t>
          </w:r>
          <w:r w:rsidR="00D4278D">
            <w:rPr>
              <w:sz w:val="28"/>
              <w:szCs w:val="28"/>
            </w:rPr>
            <w:t xml:space="preserve"> год </w:t>
          </w:r>
          <w:r w:rsidR="00A757E6" w:rsidRPr="00A757E6">
            <w:rPr>
              <w:sz w:val="28"/>
              <w:szCs w:val="28"/>
            </w:rPr>
            <w:t>и данные мониторинга рыночной стоимости одного квадратного метра общей площади жилья по Табунскому району Алтайского края  по состоянию на 01.01.20</w:t>
          </w:r>
          <w:r w:rsidR="00EC4641">
            <w:rPr>
              <w:sz w:val="28"/>
              <w:szCs w:val="28"/>
            </w:rPr>
            <w:t>20</w:t>
          </w:r>
          <w:r w:rsidR="00A757E6" w:rsidRPr="00A757E6">
            <w:rPr>
              <w:sz w:val="28"/>
              <w:szCs w:val="28"/>
            </w:rPr>
            <w:t xml:space="preserve"> года,  </w:t>
          </w:r>
        </w:sdtContent>
      </w:sdt>
      <w:permEnd w:id="149547635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8914967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A1F29" w:rsidRDefault="006A1F29" w:rsidP="005206FA">
          <w:pPr>
            <w:pStyle w:val="ab"/>
            <w:numPr>
              <w:ilvl w:val="0"/>
              <w:numId w:val="22"/>
            </w:numPr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Установить на территории Табунского района Алтайского края среднюю рыночную стоимость 1 квадратного метра общей площади жилья:</w:t>
          </w:r>
        </w:p>
        <w:p w:rsidR="006A1F29" w:rsidRPr="006A1F29" w:rsidRDefault="006A1F29" w:rsidP="006A1F29">
          <w:pPr>
            <w:pStyle w:val="ab"/>
            <w:numPr>
              <w:ilvl w:val="1"/>
              <w:numId w:val="22"/>
            </w:numPr>
            <w:spacing w:before="240"/>
            <w:ind w:left="788" w:hanging="431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на приобретение жилья:</w:t>
          </w:r>
        </w:p>
        <w:p w:rsidR="006A1F29" w:rsidRPr="006A1F29" w:rsidRDefault="006A1F29" w:rsidP="006A1F29">
          <w:pPr>
            <w:pStyle w:val="ab"/>
            <w:numPr>
              <w:ilvl w:val="0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для жилых домов, находящихся в эксплуатации более пяти лет с момента его ввода: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Pr="006A1F29">
            <w:rPr>
              <w:sz w:val="28"/>
              <w:szCs w:val="28"/>
            </w:rPr>
            <w:t xml:space="preserve">. Табуны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1</w:t>
          </w:r>
          <w:r w:rsidR="00EC4641">
            <w:rPr>
              <w:sz w:val="28"/>
              <w:szCs w:val="28"/>
            </w:rPr>
            <w:t>4</w:t>
          </w:r>
          <w:r w:rsidRPr="006A1F29">
            <w:rPr>
              <w:sz w:val="28"/>
              <w:szCs w:val="28"/>
            </w:rPr>
            <w:t>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 xml:space="preserve">с. Алтайское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>- 13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 xml:space="preserve">с. Сереброполь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101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с. Лебедино</w:t>
          </w:r>
          <w:r w:rsidRPr="006A1F29">
            <w:rPr>
              <w:sz w:val="28"/>
              <w:szCs w:val="28"/>
            </w:rPr>
            <w:tab/>
            <w:t xml:space="preserve">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6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с. Большеромановка</w:t>
          </w:r>
          <w:r w:rsidRPr="006A1F2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>- 6500 рублей</w:t>
          </w:r>
        </w:p>
        <w:p w:rsid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 xml:space="preserve">другие села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>- 4800 рублей</w:t>
          </w:r>
        </w:p>
        <w:p w:rsidR="00EC4641" w:rsidRPr="006A1F29" w:rsidRDefault="00EC4641" w:rsidP="00EC4641">
          <w:pPr>
            <w:pStyle w:val="ab"/>
            <w:ind w:left="1866"/>
            <w:contextualSpacing w:val="0"/>
            <w:jc w:val="both"/>
            <w:rPr>
              <w:sz w:val="28"/>
              <w:szCs w:val="28"/>
            </w:rPr>
          </w:pPr>
        </w:p>
        <w:p w:rsidR="006A1F29" w:rsidRPr="006A1F29" w:rsidRDefault="006A1F29" w:rsidP="006A1F29">
          <w:pPr>
            <w:pStyle w:val="ab"/>
            <w:numPr>
              <w:ilvl w:val="0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для жилых домов, находящихся в эксплуатации не более пяти лет с момента его ввода: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с. Табуны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188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2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на строительство - 3</w:t>
          </w:r>
          <w:r w:rsidR="00EC4641">
            <w:rPr>
              <w:sz w:val="28"/>
              <w:szCs w:val="28"/>
            </w:rPr>
            <w:t>7931</w:t>
          </w:r>
          <w:r w:rsidRPr="006A1F29">
            <w:rPr>
              <w:sz w:val="28"/>
              <w:szCs w:val="28"/>
            </w:rPr>
            <w:t xml:space="preserve"> рублей.</w:t>
          </w:r>
        </w:p>
        <w:p w:rsidR="006A1F29" w:rsidRPr="006A1F29" w:rsidRDefault="006A1F29" w:rsidP="006A1F29">
          <w:pPr>
            <w:pStyle w:val="ab"/>
            <w:numPr>
              <w:ilvl w:val="0"/>
              <w:numId w:val="22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Постановление вступает в силу после его официального обнародования на официальном сайте администрации Табунского района Алтайского края и распространяется на правоо</w:t>
          </w:r>
          <w:r w:rsidR="00295BB2">
            <w:rPr>
              <w:sz w:val="28"/>
              <w:szCs w:val="28"/>
            </w:rPr>
            <w:t>тношения, возникшие с 01.01.20</w:t>
          </w:r>
          <w:r w:rsidR="00EC4641">
            <w:rPr>
              <w:sz w:val="28"/>
              <w:szCs w:val="28"/>
            </w:rPr>
            <w:t>20</w:t>
          </w:r>
          <w:r w:rsidRPr="006A1F29">
            <w:rPr>
              <w:sz w:val="28"/>
              <w:szCs w:val="28"/>
            </w:rPr>
            <w:t xml:space="preserve"> года.</w:t>
          </w:r>
        </w:p>
        <w:p w:rsidR="006A1F29" w:rsidRPr="006A1F29" w:rsidRDefault="006A1F29" w:rsidP="006A1F29">
          <w:pPr>
            <w:pStyle w:val="ab"/>
            <w:numPr>
              <w:ilvl w:val="0"/>
              <w:numId w:val="22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lastRenderedPageBreak/>
            <w:t xml:space="preserve">Постановление администрации района № </w:t>
          </w:r>
          <w:r w:rsidR="00EC4641">
            <w:rPr>
              <w:sz w:val="28"/>
              <w:szCs w:val="28"/>
            </w:rPr>
            <w:t>1</w:t>
          </w:r>
          <w:r w:rsidRPr="006A1F29">
            <w:rPr>
              <w:sz w:val="28"/>
              <w:szCs w:val="28"/>
            </w:rPr>
            <w:t xml:space="preserve"> от </w:t>
          </w:r>
          <w:r w:rsidR="00EC4641">
            <w:rPr>
              <w:sz w:val="28"/>
              <w:szCs w:val="28"/>
            </w:rPr>
            <w:t>10.01.2019</w:t>
          </w:r>
          <w:r w:rsidRPr="006A1F29">
            <w:rPr>
              <w:sz w:val="28"/>
              <w:szCs w:val="28"/>
            </w:rPr>
            <w:t xml:space="preserve"> г., считать утратившим силу.</w:t>
          </w:r>
        </w:p>
        <w:p w:rsidR="0037097F" w:rsidRPr="006A1F29" w:rsidRDefault="009633A4" w:rsidP="006A1F2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78914967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3796936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37969365" w:displacedByCustomXml="prev"/>
        <w:permStart w:id="15886813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8868135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242D79"/>
    <w:multiLevelType w:val="hybridMultilevel"/>
    <w:tmpl w:val="91D4F3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983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mcUqMgt88WgLXWeURQLBoLv0aGwihlpw59bsR6gwrj3BEmsihSts70Kvbw322rPR3+k871oaLbMvip+37NhUqg==" w:salt="C6mcWK0VuReyz0mOktqtF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95BB2"/>
    <w:rsid w:val="002B1F83"/>
    <w:rsid w:val="002B44B5"/>
    <w:rsid w:val="002D2BAB"/>
    <w:rsid w:val="002E77A5"/>
    <w:rsid w:val="002F5236"/>
    <w:rsid w:val="00301E0F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111F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5F7FF2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1F29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5FEB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33A4"/>
    <w:rsid w:val="009677C5"/>
    <w:rsid w:val="00970FE6"/>
    <w:rsid w:val="00972FC8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57E6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4278D"/>
    <w:rsid w:val="00D66B49"/>
    <w:rsid w:val="00D745CB"/>
    <w:rsid w:val="00D75A28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C4641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D63C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BC203-DCAD-4094-9AE0-C4B4230C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DC7417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46CE9"/>
    <w:rsid w:val="00060D81"/>
    <w:rsid w:val="000E08B8"/>
    <w:rsid w:val="002130AC"/>
    <w:rsid w:val="00222B4D"/>
    <w:rsid w:val="002571A7"/>
    <w:rsid w:val="002D55F8"/>
    <w:rsid w:val="0040275D"/>
    <w:rsid w:val="005A3F0A"/>
    <w:rsid w:val="005A5726"/>
    <w:rsid w:val="005D0008"/>
    <w:rsid w:val="00633DF6"/>
    <w:rsid w:val="00676176"/>
    <w:rsid w:val="006D5BAB"/>
    <w:rsid w:val="00707E33"/>
    <w:rsid w:val="0086767C"/>
    <w:rsid w:val="00980AF3"/>
    <w:rsid w:val="00BE44D7"/>
    <w:rsid w:val="00C01C94"/>
    <w:rsid w:val="00C81790"/>
    <w:rsid w:val="00C9097C"/>
    <w:rsid w:val="00C97A5D"/>
    <w:rsid w:val="00CF6A02"/>
    <w:rsid w:val="00D20D34"/>
    <w:rsid w:val="00D2701A"/>
    <w:rsid w:val="00D4447B"/>
    <w:rsid w:val="00D97532"/>
    <w:rsid w:val="00D977C5"/>
    <w:rsid w:val="00D97C08"/>
    <w:rsid w:val="00DC7417"/>
    <w:rsid w:val="00E62BFD"/>
    <w:rsid w:val="00EA19D2"/>
    <w:rsid w:val="00F2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ED8C-8F8F-451D-AC45-AC126ED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1</cp:revision>
  <cp:lastPrinted>2020-07-06T05:21:00Z</cp:lastPrinted>
  <dcterms:created xsi:type="dcterms:W3CDTF">2018-01-23T03:20:00Z</dcterms:created>
  <dcterms:modified xsi:type="dcterms:W3CDTF">2020-07-07T03:15:00Z</dcterms:modified>
</cp:coreProperties>
</file>